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BD3C07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BD3C07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3B08BC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Wilfredo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Payuran</w:t>
                  </w: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7F0CA9">
        <w:rPr>
          <w:rFonts w:ascii="Edwardian Script ITC" w:hAnsi="Edwardian Script ITC"/>
          <w:b/>
          <w:sz w:val="36"/>
          <w:szCs w:val="36"/>
          <w:u w:val="single"/>
        </w:rPr>
        <w:t xml:space="preserve">615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572FC">
        <w:rPr>
          <w:rFonts w:ascii="Edwardian Script ITC" w:hAnsi="Edwardian Script ITC"/>
          <w:b/>
          <w:sz w:val="36"/>
          <w:szCs w:val="36"/>
        </w:rPr>
        <w:t>17</w:t>
      </w:r>
      <w:r w:rsidR="000E20C2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C572FC">
        <w:rPr>
          <w:rFonts w:ascii="Edwardian Script ITC" w:hAnsi="Edwardian Script ITC"/>
          <w:b/>
          <w:sz w:val="36"/>
          <w:szCs w:val="36"/>
          <w:u w:val="single"/>
        </w:rPr>
        <w:t>Oktubre</w:t>
      </w:r>
      <w:proofErr w:type="spellEnd"/>
      <w:r w:rsidR="00C572FC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DB5420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735E69">
        <w:rPr>
          <w:rFonts w:ascii="Edwardian Script ITC" w:hAnsi="Edwardian Script ITC"/>
          <w:b/>
          <w:sz w:val="36"/>
          <w:szCs w:val="36"/>
          <w:u w:val="single"/>
        </w:rPr>
        <w:t>8</w:t>
      </w:r>
      <w:proofErr w:type="gramEnd"/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7E0E3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ria Andrea R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olintan</w:t>
            </w:r>
            <w:proofErr w:type="spellEnd"/>
          </w:p>
        </w:tc>
        <w:tc>
          <w:tcPr>
            <w:tcW w:w="5725" w:type="dxa"/>
          </w:tcPr>
          <w:p w:rsidR="00C1603F" w:rsidRPr="0043437B" w:rsidRDefault="007E0E3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20/85</w:t>
            </w:r>
          </w:p>
        </w:tc>
        <w:tc>
          <w:tcPr>
            <w:tcW w:w="2581" w:type="dxa"/>
          </w:tcPr>
          <w:p w:rsidR="00C1603F" w:rsidRPr="0043437B" w:rsidRDefault="00735E69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7452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6C33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1914"/>
    <w:rsid w:val="000E20C2"/>
    <w:rsid w:val="000E4CC5"/>
    <w:rsid w:val="000E6900"/>
    <w:rsid w:val="000F3D97"/>
    <w:rsid w:val="000F43D9"/>
    <w:rsid w:val="00101292"/>
    <w:rsid w:val="00103605"/>
    <w:rsid w:val="00106450"/>
    <w:rsid w:val="00107C1A"/>
    <w:rsid w:val="00125B00"/>
    <w:rsid w:val="00131D89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236BB"/>
    <w:rsid w:val="00352211"/>
    <w:rsid w:val="00370960"/>
    <w:rsid w:val="00376C48"/>
    <w:rsid w:val="00382E03"/>
    <w:rsid w:val="003A5BC9"/>
    <w:rsid w:val="003A662F"/>
    <w:rsid w:val="003B08BC"/>
    <w:rsid w:val="003B4134"/>
    <w:rsid w:val="003C03C6"/>
    <w:rsid w:val="003D6C00"/>
    <w:rsid w:val="003D71C8"/>
    <w:rsid w:val="003E44D2"/>
    <w:rsid w:val="003E4E60"/>
    <w:rsid w:val="003E7733"/>
    <w:rsid w:val="003E7A15"/>
    <w:rsid w:val="003F27B0"/>
    <w:rsid w:val="003F3934"/>
    <w:rsid w:val="003F5D28"/>
    <w:rsid w:val="0042004D"/>
    <w:rsid w:val="004237CB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7808"/>
    <w:rsid w:val="004D4D25"/>
    <w:rsid w:val="004D56CA"/>
    <w:rsid w:val="004E293D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91C31"/>
    <w:rsid w:val="00592B49"/>
    <w:rsid w:val="00596991"/>
    <w:rsid w:val="005A37A3"/>
    <w:rsid w:val="005A5095"/>
    <w:rsid w:val="005B11DC"/>
    <w:rsid w:val="005C1077"/>
    <w:rsid w:val="005C1631"/>
    <w:rsid w:val="005D228B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5E69"/>
    <w:rsid w:val="00746EB4"/>
    <w:rsid w:val="00751130"/>
    <w:rsid w:val="0079175E"/>
    <w:rsid w:val="007A1378"/>
    <w:rsid w:val="007A2F20"/>
    <w:rsid w:val="007A4446"/>
    <w:rsid w:val="007B6413"/>
    <w:rsid w:val="007C1DB3"/>
    <w:rsid w:val="007D4BDE"/>
    <w:rsid w:val="007E0E3D"/>
    <w:rsid w:val="007E2E12"/>
    <w:rsid w:val="007E3396"/>
    <w:rsid w:val="007E6A03"/>
    <w:rsid w:val="007F0CA9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F6845"/>
    <w:rsid w:val="00A15567"/>
    <w:rsid w:val="00A338CE"/>
    <w:rsid w:val="00A42D3A"/>
    <w:rsid w:val="00A47916"/>
    <w:rsid w:val="00A52ACE"/>
    <w:rsid w:val="00A53096"/>
    <w:rsid w:val="00A55CD2"/>
    <w:rsid w:val="00A61CE8"/>
    <w:rsid w:val="00A7154B"/>
    <w:rsid w:val="00A771E3"/>
    <w:rsid w:val="00A7776A"/>
    <w:rsid w:val="00A777AA"/>
    <w:rsid w:val="00A82C7C"/>
    <w:rsid w:val="00A87A77"/>
    <w:rsid w:val="00A923B3"/>
    <w:rsid w:val="00A924A7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77D8A"/>
    <w:rsid w:val="00B911A9"/>
    <w:rsid w:val="00BB0900"/>
    <w:rsid w:val="00BB680A"/>
    <w:rsid w:val="00BC5D06"/>
    <w:rsid w:val="00BD3C07"/>
    <w:rsid w:val="00BF1880"/>
    <w:rsid w:val="00C03707"/>
    <w:rsid w:val="00C0541C"/>
    <w:rsid w:val="00C06374"/>
    <w:rsid w:val="00C124E3"/>
    <w:rsid w:val="00C1603F"/>
    <w:rsid w:val="00C30D0B"/>
    <w:rsid w:val="00C318A7"/>
    <w:rsid w:val="00C44561"/>
    <w:rsid w:val="00C4552E"/>
    <w:rsid w:val="00C54337"/>
    <w:rsid w:val="00C55DF9"/>
    <w:rsid w:val="00C572FC"/>
    <w:rsid w:val="00C61CED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53DF"/>
    <w:rsid w:val="00D00543"/>
    <w:rsid w:val="00D04254"/>
    <w:rsid w:val="00D05B4A"/>
    <w:rsid w:val="00D470F8"/>
    <w:rsid w:val="00D538D6"/>
    <w:rsid w:val="00D60BA6"/>
    <w:rsid w:val="00D66D1E"/>
    <w:rsid w:val="00D6785E"/>
    <w:rsid w:val="00D7186C"/>
    <w:rsid w:val="00D77B5D"/>
    <w:rsid w:val="00D91234"/>
    <w:rsid w:val="00DA173A"/>
    <w:rsid w:val="00DA71B7"/>
    <w:rsid w:val="00DB5420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785D"/>
    <w:rsid w:val="00FA20E8"/>
    <w:rsid w:val="00FA292F"/>
    <w:rsid w:val="00FA4E7A"/>
    <w:rsid w:val="00FC03C2"/>
    <w:rsid w:val="00FE0918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4</cp:revision>
  <cp:lastPrinted>2009-09-16T10:08:00Z</cp:lastPrinted>
  <dcterms:created xsi:type="dcterms:W3CDTF">2009-09-19T02:44:00Z</dcterms:created>
  <dcterms:modified xsi:type="dcterms:W3CDTF">2009-09-19T03:10:00Z</dcterms:modified>
</cp:coreProperties>
</file>